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D" w:rsidRPr="000C65DC" w:rsidRDefault="00F9548D">
      <w:pPr>
        <w:pStyle w:val="a4"/>
        <w:rPr>
          <w:sz w:val="28"/>
          <w:szCs w:val="28"/>
          <w:u w:val="none"/>
        </w:rPr>
      </w:pPr>
      <w:r w:rsidRPr="000C65DC">
        <w:rPr>
          <w:sz w:val="28"/>
          <w:szCs w:val="28"/>
          <w:u w:val="none"/>
        </w:rPr>
        <w:t>ПАМЯТКА</w:t>
      </w:r>
    </w:p>
    <w:p w:rsidR="00F9548D" w:rsidRPr="000C65DC" w:rsidRDefault="007241C9" w:rsidP="007241C9">
      <w:pPr>
        <w:jc w:val="center"/>
        <w:rPr>
          <w:sz w:val="28"/>
          <w:szCs w:val="28"/>
        </w:rPr>
      </w:pPr>
      <w:r w:rsidRPr="000C65DC">
        <w:rPr>
          <w:b/>
          <w:sz w:val="28"/>
          <w:szCs w:val="28"/>
        </w:rPr>
        <w:t>получателям социальной пенсии по инвалидности</w:t>
      </w:r>
    </w:p>
    <w:p w:rsidR="00B92CAB" w:rsidRPr="000C65DC" w:rsidRDefault="00B92CAB" w:rsidP="00A1187F">
      <w:pPr>
        <w:ind w:firstLine="708"/>
        <w:jc w:val="both"/>
        <w:rPr>
          <w:sz w:val="28"/>
          <w:szCs w:val="28"/>
        </w:rPr>
      </w:pPr>
    </w:p>
    <w:p w:rsidR="005066DE" w:rsidRPr="005066DE" w:rsidRDefault="005066DE" w:rsidP="00B92CAB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Назначение пенсии</w:t>
      </w:r>
    </w:p>
    <w:p w:rsidR="00B92CAB" w:rsidRPr="000C65DC" w:rsidRDefault="00B92CAB" w:rsidP="00B92CAB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Инвалидам, в том числе инвалидам с детства, не получающим трудовую пенсию и (или) пенсию из других государств в соответствии с международными договорами Республики Беларусь, назначаются социальные пенсии.</w:t>
      </w:r>
    </w:p>
    <w:p w:rsidR="00B92CAB" w:rsidRPr="000E67AF" w:rsidRDefault="000C65DC" w:rsidP="00B92CAB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 xml:space="preserve">В случае </w:t>
      </w:r>
      <w:r w:rsidR="00B92CAB" w:rsidRPr="000C65DC">
        <w:rPr>
          <w:sz w:val="28"/>
          <w:szCs w:val="28"/>
        </w:rPr>
        <w:t>приобре</w:t>
      </w:r>
      <w:r w:rsidRPr="000C65DC">
        <w:rPr>
          <w:sz w:val="28"/>
          <w:szCs w:val="28"/>
        </w:rPr>
        <w:t>тен</w:t>
      </w:r>
      <w:r w:rsidR="00E06F38">
        <w:rPr>
          <w:sz w:val="28"/>
          <w:szCs w:val="28"/>
        </w:rPr>
        <w:t>ия</w:t>
      </w:r>
      <w:r w:rsidRPr="000C65DC">
        <w:rPr>
          <w:sz w:val="28"/>
          <w:szCs w:val="28"/>
        </w:rPr>
        <w:t xml:space="preserve"> </w:t>
      </w:r>
      <w:r w:rsidR="00E06F38" w:rsidRPr="000C65DC">
        <w:rPr>
          <w:sz w:val="28"/>
          <w:szCs w:val="28"/>
        </w:rPr>
        <w:t xml:space="preserve">пенсионером </w:t>
      </w:r>
      <w:r w:rsidR="00B92CAB" w:rsidRPr="000C65DC">
        <w:rPr>
          <w:sz w:val="28"/>
          <w:szCs w:val="28"/>
        </w:rPr>
        <w:t>стаж</w:t>
      </w:r>
      <w:r w:rsidRPr="000C65DC">
        <w:rPr>
          <w:sz w:val="28"/>
          <w:szCs w:val="28"/>
        </w:rPr>
        <w:t>а</w:t>
      </w:r>
      <w:r w:rsidR="00B92CAB" w:rsidRPr="000C65DC">
        <w:rPr>
          <w:sz w:val="28"/>
          <w:szCs w:val="28"/>
        </w:rPr>
        <w:t xml:space="preserve"> работы, достаточн</w:t>
      </w:r>
      <w:r w:rsidR="00E06F38">
        <w:rPr>
          <w:sz w:val="28"/>
          <w:szCs w:val="28"/>
        </w:rPr>
        <w:t>ого</w:t>
      </w:r>
      <w:r w:rsidR="00B92CAB" w:rsidRPr="000C65DC">
        <w:rPr>
          <w:sz w:val="28"/>
          <w:szCs w:val="28"/>
        </w:rPr>
        <w:t xml:space="preserve"> для назначения</w:t>
      </w:r>
      <w:r w:rsidRPr="000C65DC">
        <w:rPr>
          <w:sz w:val="28"/>
          <w:szCs w:val="28"/>
        </w:rPr>
        <w:t xml:space="preserve"> трудовой пенсии по инвалидности</w:t>
      </w:r>
      <w:r w:rsidR="00B92CAB" w:rsidRPr="000C65DC">
        <w:rPr>
          <w:sz w:val="28"/>
          <w:szCs w:val="28"/>
        </w:rPr>
        <w:t xml:space="preserve">, по его заявлению такая пенсия </w:t>
      </w:r>
      <w:r w:rsidRPr="000C65DC">
        <w:rPr>
          <w:sz w:val="28"/>
          <w:szCs w:val="28"/>
        </w:rPr>
        <w:t>может быть назнач</w:t>
      </w:r>
      <w:r w:rsidR="00B92CAB" w:rsidRPr="000C65DC">
        <w:rPr>
          <w:sz w:val="28"/>
          <w:szCs w:val="28"/>
        </w:rPr>
        <w:t>е</w:t>
      </w:r>
      <w:r w:rsidRPr="000C65DC">
        <w:rPr>
          <w:sz w:val="28"/>
          <w:szCs w:val="28"/>
        </w:rPr>
        <w:t>на</w:t>
      </w:r>
      <w:r w:rsidR="00B92CAB" w:rsidRPr="000C65DC">
        <w:rPr>
          <w:sz w:val="28"/>
          <w:szCs w:val="28"/>
        </w:rPr>
        <w:t xml:space="preserve"> </w:t>
      </w:r>
      <w:r w:rsidR="00B92CAB" w:rsidRPr="000E67AF">
        <w:rPr>
          <w:sz w:val="28"/>
          <w:szCs w:val="28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5DC">
        <w:rPr>
          <w:rFonts w:eastAsiaTheme="minorHAnsi"/>
          <w:sz w:val="28"/>
          <w:szCs w:val="28"/>
          <w:lang w:eastAsia="en-US"/>
        </w:rPr>
        <w:t>П</w:t>
      </w:r>
      <w:r w:rsidRPr="00B92CAB">
        <w:rPr>
          <w:rFonts w:eastAsiaTheme="minorHAnsi"/>
          <w:sz w:val="28"/>
          <w:szCs w:val="28"/>
          <w:lang w:eastAsia="en-US"/>
        </w:rPr>
        <w:t xml:space="preserve">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B92CAB" w:rsidRPr="00B92CAB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Стаж работы (в годах)</w:t>
            </w:r>
          </w:p>
        </w:tc>
      </w:tr>
      <w:tr w:rsidR="00B92CAB" w:rsidRPr="00B92CAB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2CAB" w:rsidRPr="00B92CAB" w:rsidRDefault="00B92CAB" w:rsidP="00B92CAB">
      <w:pPr>
        <w:rPr>
          <w:rFonts w:eastAsiaTheme="minorHAnsi"/>
          <w:sz w:val="28"/>
          <w:szCs w:val="28"/>
          <w:lang w:eastAsia="en-US"/>
        </w:rPr>
      </w:pP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CAB">
        <w:rPr>
          <w:rFonts w:eastAsiaTheme="minorHAnsi"/>
          <w:sz w:val="28"/>
          <w:szCs w:val="28"/>
          <w:lang w:eastAsia="en-US"/>
        </w:rPr>
        <w:t>Лицам, ставшим инвалидами до достижения 20 лет в период работы, предпринимательской, творческой и иной деятельности или после ее прекращения, пенсии назначаются независимо от наличия указанного стажа работы</w:t>
      </w:r>
      <w:r w:rsidR="000E67AF">
        <w:rPr>
          <w:rFonts w:eastAsiaTheme="minorHAnsi"/>
          <w:sz w:val="28"/>
          <w:szCs w:val="28"/>
          <w:lang w:eastAsia="en-US"/>
        </w:rPr>
        <w:t>.</w:t>
      </w:r>
      <w:r w:rsidRPr="00B92CAB">
        <w:rPr>
          <w:rFonts w:eastAsiaTheme="minorHAnsi"/>
          <w:sz w:val="28"/>
          <w:szCs w:val="28"/>
          <w:lang w:eastAsia="en-US"/>
        </w:rPr>
        <w:t xml:space="preserve"> </w:t>
      </w:r>
    </w:p>
    <w:p w:rsidR="00B92CAB" w:rsidRPr="00B92CAB" w:rsidRDefault="000C65DC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5DC">
        <w:rPr>
          <w:rFonts w:eastAsiaTheme="minorHAnsi"/>
          <w:sz w:val="28"/>
          <w:szCs w:val="28"/>
          <w:lang w:eastAsia="en-US"/>
        </w:rPr>
        <w:t>Д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ля назначения трудовой пенсии по инвалидности продолжительность стажа работы с уплатой обязательных страховых взносов в бюджет </w:t>
      </w:r>
      <w:r w:rsidRPr="000C65DC">
        <w:rPr>
          <w:rFonts w:eastAsiaTheme="minorHAnsi"/>
          <w:sz w:val="28"/>
          <w:szCs w:val="28"/>
          <w:lang w:eastAsia="en-US"/>
        </w:rPr>
        <w:t xml:space="preserve">государственного внебюджетного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фонда </w:t>
      </w:r>
      <w:r w:rsidRPr="000C65DC">
        <w:rPr>
          <w:rFonts w:eastAsiaTheme="minorHAnsi"/>
          <w:sz w:val="28"/>
          <w:szCs w:val="28"/>
          <w:lang w:eastAsia="en-US"/>
        </w:rPr>
        <w:t xml:space="preserve">социальной защиты Республики Беларусь </w:t>
      </w:r>
      <w:r w:rsidR="000E67AF">
        <w:rPr>
          <w:rFonts w:eastAsiaTheme="minorHAnsi"/>
          <w:sz w:val="28"/>
          <w:szCs w:val="28"/>
          <w:lang w:eastAsia="en-US"/>
        </w:rPr>
        <w:t xml:space="preserve">(далее – бюджет фонда)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должна составлять </w:t>
      </w:r>
      <w:r w:rsidR="00B92CAB" w:rsidRPr="00E06F38">
        <w:rPr>
          <w:rFonts w:eastAsiaTheme="minorHAnsi"/>
          <w:b/>
          <w:sz w:val="28"/>
          <w:szCs w:val="28"/>
          <w:lang w:eastAsia="en-US"/>
        </w:rPr>
        <w:t>не менее одного дня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. </w:t>
      </w:r>
    </w:p>
    <w:p w:rsidR="00B92CAB" w:rsidRPr="00B92CAB" w:rsidRDefault="00B92CAB" w:rsidP="00B92CA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CAB">
        <w:rPr>
          <w:rFonts w:eastAsiaTheme="minorHAnsi"/>
          <w:sz w:val="28"/>
          <w:szCs w:val="28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E06F38" w:rsidRDefault="00E06F38" w:rsidP="000C65DC">
      <w:pPr>
        <w:ind w:firstLine="708"/>
        <w:jc w:val="both"/>
        <w:rPr>
          <w:b/>
          <w:sz w:val="28"/>
          <w:szCs w:val="28"/>
          <w:u w:val="single"/>
        </w:rPr>
      </w:pPr>
    </w:p>
    <w:p w:rsidR="005066DE" w:rsidRPr="005066DE" w:rsidRDefault="005066DE" w:rsidP="000C65DC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Стаж работы</w:t>
      </w:r>
    </w:p>
    <w:p w:rsidR="000E67AF" w:rsidRDefault="000C65DC" w:rsidP="000C6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 засчитываются </w:t>
      </w:r>
      <w:r w:rsidRPr="000C65DC">
        <w:rPr>
          <w:sz w:val="28"/>
          <w:szCs w:val="28"/>
        </w:rPr>
        <w:t>периоды работы, предпринимательской, творческой и иной деятельности при условии, что в течение этих периодов производилась уплата обязательных страховых взносов в бюджет</w:t>
      </w:r>
      <w:r w:rsidR="003611E4">
        <w:rPr>
          <w:sz w:val="28"/>
          <w:szCs w:val="28"/>
        </w:rPr>
        <w:t xml:space="preserve"> </w:t>
      </w:r>
      <w:r w:rsidRPr="000C65DC">
        <w:rPr>
          <w:sz w:val="28"/>
          <w:szCs w:val="28"/>
        </w:rPr>
        <w:t xml:space="preserve">фонда согласно законодательству о государственном социальном страховании. </w:t>
      </w:r>
    </w:p>
    <w:p w:rsidR="000C65DC" w:rsidRPr="000C65DC" w:rsidRDefault="000C65DC" w:rsidP="000C65DC">
      <w:pPr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В стаж работы засчитываются также</w:t>
      </w:r>
      <w:r w:rsidR="00423089">
        <w:rPr>
          <w:sz w:val="28"/>
          <w:szCs w:val="28"/>
        </w:rPr>
        <w:t xml:space="preserve"> иные</w:t>
      </w:r>
      <w:r w:rsidRPr="000C65DC">
        <w:rPr>
          <w:sz w:val="28"/>
          <w:szCs w:val="28"/>
        </w:rPr>
        <w:t xml:space="preserve"> периоды:</w:t>
      </w:r>
    </w:p>
    <w:p w:rsidR="00E06F38" w:rsidRDefault="000C65DC" w:rsidP="00E06F38">
      <w:pPr>
        <w:pStyle w:val="a5"/>
        <w:numPr>
          <w:ilvl w:val="0"/>
          <w:numId w:val="5"/>
        </w:numPr>
        <w:ind w:left="1276" w:hanging="567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военной службы в Вооруженных Силах Республики Беларус</w:t>
      </w:r>
      <w:r w:rsidR="00E06F38" w:rsidRPr="00E06F38">
        <w:rPr>
          <w:sz w:val="28"/>
          <w:szCs w:val="28"/>
        </w:rPr>
        <w:t>ь;</w:t>
      </w:r>
      <w:r w:rsidRPr="00E06F38">
        <w:rPr>
          <w:sz w:val="28"/>
          <w:szCs w:val="28"/>
        </w:rPr>
        <w:t xml:space="preserve"> </w:t>
      </w:r>
    </w:p>
    <w:p w:rsidR="000C65DC" w:rsidRPr="00E06F38" w:rsidRDefault="000C65DC" w:rsidP="00E06F3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E06F38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 xml:space="preserve">ухода за инвалидом I группы или ребенком-инвалидом в возрасте до 18 лет, а также за престарелым, достигшим 80-летнего возраста, нуждающимся по </w:t>
      </w:r>
      <w:r w:rsidRPr="00E06F38">
        <w:rPr>
          <w:sz w:val="28"/>
          <w:szCs w:val="28"/>
        </w:rPr>
        <w:lastRenderedPageBreak/>
        <w:t>заключению МРЭК или государственной организации здравоохранения в постоянном уходе, осуществляемого трудоспособным лицом</w:t>
      </w:r>
      <w:r w:rsidR="000E67AF">
        <w:rPr>
          <w:sz w:val="28"/>
          <w:szCs w:val="28"/>
        </w:rPr>
        <w:t>;</w:t>
      </w:r>
      <w:r w:rsidRPr="00E06F38">
        <w:rPr>
          <w:sz w:val="28"/>
          <w:szCs w:val="28"/>
        </w:rPr>
        <w:t xml:space="preserve"> </w:t>
      </w:r>
    </w:p>
    <w:p w:rsidR="00E06F38" w:rsidRDefault="00E06F38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в дневной форме</w:t>
      </w:r>
      <w:r w:rsidR="000C65DC" w:rsidRPr="00E06F38">
        <w:rPr>
          <w:sz w:val="28"/>
          <w:szCs w:val="28"/>
        </w:rPr>
        <w:t xml:space="preserve"> профессионально-технического, среднего специального, высшего</w:t>
      </w:r>
      <w:r w:rsidR="000E67AF">
        <w:rPr>
          <w:sz w:val="28"/>
          <w:szCs w:val="28"/>
        </w:rPr>
        <w:t xml:space="preserve"> и послевузовского образования;</w:t>
      </w:r>
    </w:p>
    <w:p w:rsidR="000C65DC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пособия по безработице, но не более шести месяцев в общей сложности;</w:t>
      </w:r>
    </w:p>
    <w:p w:rsidR="000C65DC" w:rsidRPr="00E06F38" w:rsidRDefault="000C65DC" w:rsidP="000C65DC">
      <w:pPr>
        <w:pStyle w:val="a5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альтернативной службы.</w:t>
      </w:r>
    </w:p>
    <w:p w:rsidR="00E06F38" w:rsidRDefault="00E06F38" w:rsidP="008B7400">
      <w:pPr>
        <w:ind w:firstLine="708"/>
        <w:jc w:val="both"/>
        <w:rPr>
          <w:b/>
          <w:sz w:val="28"/>
          <w:szCs w:val="28"/>
          <w:u w:val="single"/>
        </w:rPr>
      </w:pPr>
    </w:p>
    <w:p w:rsidR="008B7400" w:rsidRPr="005066DE" w:rsidRDefault="005066DE" w:rsidP="008B7400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Подтверждение стажа работы</w:t>
      </w:r>
    </w:p>
    <w:p w:rsidR="008B7400" w:rsidRPr="008B7400" w:rsidRDefault="008B7400" w:rsidP="008B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400">
        <w:rPr>
          <w:sz w:val="28"/>
          <w:szCs w:val="28"/>
        </w:rPr>
        <w:t>таж работы подтверждается трудовой книжкой, а при ее отсутствии – иными документами, содержащими сведения о периодах работы, либо справками об уплате обязательных страховых взносов в бюджет фонда.</w:t>
      </w:r>
    </w:p>
    <w:p w:rsidR="008B7400" w:rsidRPr="008B7400" w:rsidRDefault="008B7400" w:rsidP="008B7400">
      <w:pPr>
        <w:ind w:firstLine="708"/>
        <w:jc w:val="both"/>
        <w:rPr>
          <w:sz w:val="28"/>
          <w:szCs w:val="28"/>
        </w:rPr>
      </w:pPr>
      <w:r w:rsidRPr="008B7400">
        <w:rPr>
          <w:sz w:val="28"/>
          <w:szCs w:val="28"/>
        </w:rPr>
        <w:t>Периоды работы, иной деятельности после 01.01.2003 подтверждаются выпиской из индивидуального лицевого счета, выдаваемой районными (городскими) отделами Фонда социальной защиты населения Министерства труда и социальной защиты по запросу органа, осуществляющего пенсионное обеспечение.</w:t>
      </w:r>
    </w:p>
    <w:p w:rsidR="008B7400" w:rsidRPr="008B7400" w:rsidRDefault="008B7400" w:rsidP="008B7400">
      <w:pPr>
        <w:pStyle w:val="newncpi"/>
        <w:ind w:firstLine="709"/>
        <w:rPr>
          <w:sz w:val="28"/>
          <w:szCs w:val="28"/>
        </w:rPr>
      </w:pPr>
      <w:r w:rsidRPr="008B7400">
        <w:rPr>
          <w:sz w:val="28"/>
          <w:szCs w:val="28"/>
        </w:rPr>
        <w:t>Иные периоды, засчитываемые в стаж работы подтверждаются соответствующими документами, содержащими необходимые сведения.</w:t>
      </w:r>
    </w:p>
    <w:p w:rsidR="00E06F38" w:rsidRDefault="00E06F38" w:rsidP="008B7400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5066DE" w:rsidRPr="005066DE" w:rsidRDefault="005066DE" w:rsidP="008B7400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066DE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трудовую пенсию по инвалидности </w:t>
      </w:r>
    </w:p>
    <w:p w:rsidR="008B7400" w:rsidRPr="008B7400" w:rsidRDefault="005066DE" w:rsidP="008B74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8B7400" w:rsidRPr="008B7400">
        <w:rPr>
          <w:rFonts w:eastAsiaTheme="minorHAnsi"/>
          <w:sz w:val="28"/>
          <w:szCs w:val="28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Default="005066DE" w:rsidP="008B7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еревод с </w:t>
      </w:r>
      <w:r w:rsidR="000E67AF">
        <w:rPr>
          <w:rFonts w:eastAsiaTheme="minorHAnsi"/>
          <w:sz w:val="28"/>
          <w:szCs w:val="28"/>
          <w:lang w:eastAsia="en-US"/>
        </w:rPr>
        <w:t>одной пенсии на другую производ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тся </w:t>
      </w:r>
      <w:r w:rsidR="008B7400" w:rsidRPr="00935824">
        <w:rPr>
          <w:rFonts w:eastAsiaTheme="minorHAnsi"/>
          <w:b/>
          <w:sz w:val="28"/>
          <w:szCs w:val="28"/>
          <w:lang w:eastAsia="en-US"/>
        </w:rPr>
        <w:t>со дня подач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>
        <w:rPr>
          <w:rFonts w:eastAsiaTheme="minorHAnsi"/>
          <w:sz w:val="28"/>
          <w:szCs w:val="28"/>
          <w:lang w:eastAsia="en-US"/>
        </w:rPr>
        <w:t>,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по месту получения пенсии.</w:t>
      </w:r>
    </w:p>
    <w:p w:rsidR="00A57DCE" w:rsidRDefault="00A57DCE" w:rsidP="008B7400">
      <w:pPr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A57DCE" w:rsidRDefault="00A57DCE" w:rsidP="008B7400">
      <w:pPr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066DE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трудовую пенсию по </w:t>
      </w:r>
      <w:r>
        <w:rPr>
          <w:rFonts w:eastAsiaTheme="minorHAnsi"/>
          <w:b/>
          <w:sz w:val="28"/>
          <w:szCs w:val="28"/>
          <w:u w:val="single"/>
          <w:lang w:eastAsia="en-US"/>
        </w:rPr>
        <w:t>случаю потери кормильца</w:t>
      </w:r>
    </w:p>
    <w:p w:rsidR="00A57DCE" w:rsidRPr="00941DA7" w:rsidRDefault="00D156BD" w:rsidP="00A57DC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родителей, п</w:t>
      </w:r>
      <w:r w:rsidR="00A57DCE" w:rsidRPr="00941DA7">
        <w:rPr>
          <w:sz w:val="28"/>
          <w:szCs w:val="28"/>
        </w:rPr>
        <w:t>раво на пенсию по случаю потери кормильца имеют дети старше 18 лет, если они стали инвалидами до достижения 18 лет</w:t>
      </w:r>
      <w:r w:rsidR="00A57DCE">
        <w:rPr>
          <w:sz w:val="28"/>
          <w:szCs w:val="28"/>
        </w:rPr>
        <w:t xml:space="preserve"> (инвалиды с детства)</w:t>
      </w:r>
      <w:r w:rsidR="00A57DCE" w:rsidRPr="00941DA7">
        <w:rPr>
          <w:sz w:val="28"/>
          <w:szCs w:val="28"/>
        </w:rPr>
        <w:t xml:space="preserve">. </w:t>
      </w:r>
    </w:p>
    <w:p w:rsidR="00A57DCE" w:rsidRDefault="00A57DCE" w:rsidP="00A57DCE">
      <w:pPr>
        <w:ind w:right="-1" w:firstLine="709"/>
        <w:jc w:val="both"/>
        <w:rPr>
          <w:sz w:val="28"/>
          <w:szCs w:val="28"/>
        </w:rPr>
      </w:pPr>
      <w:r w:rsidRPr="00941DA7">
        <w:rPr>
          <w:sz w:val="28"/>
          <w:szCs w:val="28"/>
        </w:rPr>
        <w:t xml:space="preserve">Перевод с одной пенсии на другую производится со дня подачи </w:t>
      </w:r>
      <w:r>
        <w:rPr>
          <w:sz w:val="28"/>
          <w:szCs w:val="28"/>
        </w:rPr>
        <w:t>с</w:t>
      </w:r>
      <w:r w:rsidRPr="00941DA7">
        <w:rPr>
          <w:sz w:val="28"/>
          <w:szCs w:val="28"/>
        </w:rPr>
        <w:t xml:space="preserve">оответствующего заявления со всеми необходимыми документами. </w:t>
      </w:r>
    </w:p>
    <w:p w:rsidR="00A57DCE" w:rsidRPr="00C94643" w:rsidRDefault="00A57DCE" w:rsidP="00A57DCE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94643">
        <w:rPr>
          <w:i/>
          <w:sz w:val="28"/>
          <w:szCs w:val="28"/>
        </w:rPr>
        <w:t xml:space="preserve">Справочно: пенсии по случаю потери кормильца назначаются в размере 40 процентов среднемесячного заработка кормильца, но не менее 100 процентов минимального размера пенсии по возрасту. На детей-сирот, а также лиц из числа детей-сирот назначается в размере 50 процентов заработка двух кормильцев, но не менее двукратного минимального размера пенсии по возрасту. </w:t>
      </w:r>
    </w:p>
    <w:p w:rsidR="00A57DCE" w:rsidRDefault="00A57DCE" w:rsidP="00A57DCE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94643">
        <w:rPr>
          <w:i/>
          <w:sz w:val="28"/>
          <w:szCs w:val="28"/>
        </w:rPr>
        <w:t>К пенсии по случаю потери кормильца детям-инвалидам в возрасте до 18 лет и инвалидам с детства ІІ группы устанавливается надбавка 50 процентов минимального размера пенсии по возрасту</w:t>
      </w:r>
      <w:r w:rsidR="009D2382">
        <w:rPr>
          <w:i/>
          <w:sz w:val="28"/>
          <w:szCs w:val="28"/>
        </w:rPr>
        <w:t xml:space="preserve">, </w:t>
      </w:r>
      <w:r w:rsidR="009D2382" w:rsidRPr="003C6C97">
        <w:rPr>
          <w:i/>
          <w:sz w:val="28"/>
          <w:szCs w:val="28"/>
        </w:rPr>
        <w:t>инвалидам I группы – 100 процентов минимального размера пенсии по возрасту</w:t>
      </w:r>
      <w:r w:rsidRPr="00C94643">
        <w:rPr>
          <w:i/>
          <w:sz w:val="28"/>
          <w:szCs w:val="28"/>
        </w:rPr>
        <w:t xml:space="preserve">. </w:t>
      </w:r>
    </w:p>
    <w:p w:rsidR="00A57DCE" w:rsidRDefault="00A57DCE" w:rsidP="00A57DCE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sectPr w:rsidR="00A57DCE" w:rsidSect="005066DE">
      <w:headerReference w:type="default" r:id="rId8"/>
      <w:pgSz w:w="11907" w:h="16840" w:code="9"/>
      <w:pgMar w:top="709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9B" w:rsidRDefault="005F279B" w:rsidP="007A25A9">
      <w:r>
        <w:separator/>
      </w:r>
    </w:p>
  </w:endnote>
  <w:endnote w:type="continuationSeparator" w:id="0">
    <w:p w:rsidR="005F279B" w:rsidRDefault="005F279B" w:rsidP="007A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9B" w:rsidRDefault="005F279B" w:rsidP="007A25A9">
      <w:r>
        <w:separator/>
      </w:r>
    </w:p>
  </w:footnote>
  <w:footnote w:type="continuationSeparator" w:id="0">
    <w:p w:rsidR="005F279B" w:rsidRDefault="005F279B" w:rsidP="007A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39781"/>
      <w:docPartObj>
        <w:docPartGallery w:val="Page Numbers (Top of Page)"/>
        <w:docPartUnique/>
      </w:docPartObj>
    </w:sdtPr>
    <w:sdtContent>
      <w:p w:rsidR="007A25A9" w:rsidRDefault="00C46581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9D2382">
          <w:rPr>
            <w:noProof/>
          </w:rPr>
          <w:t>2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70FE"/>
    <w:rsid w:val="00141AE3"/>
    <w:rsid w:val="0015054D"/>
    <w:rsid w:val="001556A6"/>
    <w:rsid w:val="001A63E8"/>
    <w:rsid w:val="001F6E49"/>
    <w:rsid w:val="00204186"/>
    <w:rsid w:val="00226394"/>
    <w:rsid w:val="00264698"/>
    <w:rsid w:val="00274299"/>
    <w:rsid w:val="002832E0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7B62EE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9D2382"/>
    <w:rsid w:val="00A1187F"/>
    <w:rsid w:val="00A13FAB"/>
    <w:rsid w:val="00A33A6F"/>
    <w:rsid w:val="00A57DCE"/>
    <w:rsid w:val="00A7160C"/>
    <w:rsid w:val="00B04C18"/>
    <w:rsid w:val="00B52CF7"/>
    <w:rsid w:val="00B613E2"/>
    <w:rsid w:val="00B64A0A"/>
    <w:rsid w:val="00B92CAB"/>
    <w:rsid w:val="00BD464B"/>
    <w:rsid w:val="00BE149D"/>
    <w:rsid w:val="00C222C0"/>
    <w:rsid w:val="00C4352F"/>
    <w:rsid w:val="00C4624D"/>
    <w:rsid w:val="00C46581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156BD"/>
    <w:rsid w:val="00D86525"/>
    <w:rsid w:val="00D87FB2"/>
    <w:rsid w:val="00D95E76"/>
    <w:rsid w:val="00DB6E34"/>
    <w:rsid w:val="00DD02AE"/>
    <w:rsid w:val="00DF750D"/>
    <w:rsid w:val="00E06F38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32E0"/>
    <w:rPr>
      <w:sz w:val="30"/>
    </w:rPr>
  </w:style>
  <w:style w:type="paragraph" w:styleId="2">
    <w:name w:val="Body Text 2"/>
    <w:basedOn w:val="a"/>
    <w:link w:val="20"/>
    <w:rsid w:val="002832E0"/>
    <w:pPr>
      <w:jc w:val="both"/>
    </w:pPr>
    <w:rPr>
      <w:sz w:val="30"/>
    </w:rPr>
  </w:style>
  <w:style w:type="paragraph" w:styleId="a4">
    <w:name w:val="Title"/>
    <w:basedOn w:val="a"/>
    <w:qFormat/>
    <w:rsid w:val="002832E0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A57DC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3550-FF16-4A45-8927-7B7A6E28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78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110</cp:lastModifiedBy>
  <cp:revision>13</cp:revision>
  <cp:lastPrinted>2021-04-06T14:38:00Z</cp:lastPrinted>
  <dcterms:created xsi:type="dcterms:W3CDTF">2020-03-17T09:22:00Z</dcterms:created>
  <dcterms:modified xsi:type="dcterms:W3CDTF">2023-12-06T09:23:00Z</dcterms:modified>
</cp:coreProperties>
</file>